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ED82" w14:textId="77777777" w:rsidR="00B54B4B" w:rsidRDefault="00B54B4B">
      <w:pPr>
        <w:spacing w:after="113" w:line="259" w:lineRule="auto"/>
        <w:ind w:right="46"/>
        <w:jc w:val="right"/>
      </w:pPr>
    </w:p>
    <w:p w14:paraId="7E396148" w14:textId="2D3FFF45" w:rsidR="00F919BC" w:rsidRDefault="00111EF0" w:rsidP="006D34E0">
      <w:pPr>
        <w:spacing w:after="113" w:line="259" w:lineRule="auto"/>
        <w:ind w:right="46"/>
        <w:jc w:val="right"/>
      </w:pPr>
      <w:r>
        <w:t xml:space="preserve"> </w:t>
      </w:r>
    </w:p>
    <w:p w14:paraId="7A55F4B3" w14:textId="77777777" w:rsidR="00F919BC" w:rsidRDefault="00000000">
      <w:pPr>
        <w:spacing w:after="154" w:line="259" w:lineRule="auto"/>
        <w:ind w:left="0" w:firstLine="0"/>
        <w:jc w:val="right"/>
      </w:pPr>
      <w:r>
        <w:t xml:space="preserve"> </w:t>
      </w:r>
    </w:p>
    <w:p w14:paraId="4E996672" w14:textId="77777777" w:rsidR="00F919BC" w:rsidRDefault="00000000">
      <w:pPr>
        <w:spacing w:after="115" w:line="259" w:lineRule="auto"/>
        <w:ind w:right="66"/>
        <w:jc w:val="center"/>
      </w:pPr>
      <w:r>
        <w:t xml:space="preserve">PROTOKÓŁ ODBIORU WSTĘPNEGO </w:t>
      </w:r>
    </w:p>
    <w:p w14:paraId="6DFC0126" w14:textId="77777777" w:rsidR="00F919BC" w:rsidRDefault="00000000">
      <w:pPr>
        <w:spacing w:after="135" w:line="259" w:lineRule="auto"/>
        <w:ind w:left="0" w:firstLine="0"/>
        <w:jc w:val="left"/>
      </w:pPr>
      <w:r>
        <w:t xml:space="preserve"> </w:t>
      </w:r>
    </w:p>
    <w:p w14:paraId="77C4F18F" w14:textId="7F39619E" w:rsidR="00F919BC" w:rsidRDefault="00000000">
      <w:pPr>
        <w:ind w:left="-5" w:right="49"/>
      </w:pPr>
      <w:r>
        <w:t xml:space="preserve">W dniu </w:t>
      </w:r>
      <w:r w:rsidR="00D75866">
        <w:t>…………………2025</w:t>
      </w:r>
      <w:r w:rsidR="00BF40FB">
        <w:t xml:space="preserve"> </w:t>
      </w:r>
      <w:r>
        <w:t>r. w …</w:t>
      </w:r>
      <w:r w:rsidR="00D75866">
        <w:t>……………………..</w:t>
      </w:r>
      <w:r>
        <w:t xml:space="preserve"> przy ulicy …</w:t>
      </w:r>
      <w:r w:rsidR="00D75866">
        <w:t>…………………………………………</w:t>
      </w:r>
      <w:r w:rsidR="003B1EAB">
        <w:t>Sprzedający</w:t>
      </w:r>
      <w:r>
        <w:t>: …</w:t>
      </w:r>
      <w:r w:rsidR="00D75866">
        <w:t>……………………………………...</w:t>
      </w:r>
      <w:r>
        <w:t xml:space="preserve"> przekazał </w:t>
      </w:r>
      <w:r w:rsidR="003B1EAB">
        <w:t>Kupującemu</w:t>
      </w:r>
      <w:r>
        <w:t xml:space="preserve">: Wojewódzkiemu </w:t>
      </w:r>
      <w:r w:rsidR="008D1611">
        <w:t xml:space="preserve">Inspektoratowi Inspekcji Handlowej w </w:t>
      </w:r>
      <w:r>
        <w:t>Warszawie na podstawie zawartej umowy nr …</w:t>
      </w:r>
      <w:r w:rsidR="00D75866">
        <w:t>………………………….</w:t>
      </w:r>
      <w:r>
        <w:t xml:space="preserve"> z dnia …</w:t>
      </w:r>
      <w:r w:rsidR="00D75866">
        <w:t>………………..2025</w:t>
      </w:r>
      <w:r w:rsidR="00BF40FB">
        <w:t xml:space="preserve"> </w:t>
      </w:r>
      <w:r>
        <w:t>r. następując</w:t>
      </w:r>
      <w:r w:rsidR="00A02D4C">
        <w:t>y</w:t>
      </w:r>
      <w:r>
        <w:t xml:space="preserve"> now</w:t>
      </w:r>
      <w:r w:rsidR="00A02D4C">
        <w:t>y</w:t>
      </w:r>
      <w:r>
        <w:t xml:space="preserve"> samoch</w:t>
      </w:r>
      <w:r w:rsidR="00A02D4C">
        <w:t>ód</w:t>
      </w:r>
      <w:r>
        <w:t xml:space="preserve"> </w:t>
      </w:r>
      <w:r w:rsidR="00B9039B">
        <w:t>osobo</w:t>
      </w:r>
      <w:r w:rsidR="00D75866">
        <w:t>w</w:t>
      </w:r>
      <w:r w:rsidR="00A02D4C">
        <w:t>y</w:t>
      </w:r>
      <w:r w:rsidR="00B9039B">
        <w:t xml:space="preserve"> </w:t>
      </w:r>
      <w:r>
        <w:t xml:space="preserve">wraz z dokumentacją:  </w:t>
      </w:r>
    </w:p>
    <w:p w14:paraId="5973E45F" w14:textId="77777777" w:rsidR="00F919BC" w:rsidRDefault="00000000">
      <w:pPr>
        <w:spacing w:after="117" w:line="259" w:lineRule="auto"/>
        <w:ind w:left="0" w:firstLine="0"/>
        <w:jc w:val="left"/>
      </w:pPr>
      <w:r>
        <w:t xml:space="preserve"> </w:t>
      </w:r>
    </w:p>
    <w:p w14:paraId="4E0D003B" w14:textId="77777777" w:rsidR="00F919BC" w:rsidRDefault="00000000">
      <w:pPr>
        <w:numPr>
          <w:ilvl w:val="0"/>
          <w:numId w:val="22"/>
        </w:numPr>
        <w:spacing w:after="119" w:line="259" w:lineRule="auto"/>
        <w:ind w:right="49"/>
      </w:pPr>
      <w:r>
        <w:t xml:space="preserve">Marka samochodu: … </w:t>
      </w:r>
    </w:p>
    <w:p w14:paraId="63CEAA9A" w14:textId="77777777" w:rsidR="00F919BC" w:rsidRDefault="00000000">
      <w:pPr>
        <w:numPr>
          <w:ilvl w:val="0"/>
          <w:numId w:val="22"/>
        </w:numPr>
        <w:spacing w:after="115" w:line="259" w:lineRule="auto"/>
        <w:ind w:right="49"/>
      </w:pPr>
      <w:r>
        <w:t xml:space="preserve">Model/typ samochodu: … </w:t>
      </w:r>
    </w:p>
    <w:p w14:paraId="0A73C79D" w14:textId="77777777" w:rsidR="00F919BC" w:rsidRDefault="00000000">
      <w:pPr>
        <w:numPr>
          <w:ilvl w:val="0"/>
          <w:numId w:val="22"/>
        </w:numPr>
        <w:spacing w:after="122" w:line="259" w:lineRule="auto"/>
        <w:ind w:right="49"/>
      </w:pPr>
      <w:r>
        <w:t xml:space="preserve">Numer identyfikacyjny (VIN) samochodu: … </w:t>
      </w:r>
    </w:p>
    <w:p w14:paraId="16BD9A92" w14:textId="77777777" w:rsidR="00F919BC" w:rsidRDefault="00000000">
      <w:pPr>
        <w:numPr>
          <w:ilvl w:val="0"/>
          <w:numId w:val="22"/>
        </w:numPr>
        <w:spacing w:after="144" w:line="259" w:lineRule="auto"/>
        <w:ind w:right="49"/>
      </w:pPr>
      <w:r>
        <w:t xml:space="preserve">Stan licznika… km, stan paliwa: … </w:t>
      </w:r>
    </w:p>
    <w:p w14:paraId="42FA9EC9" w14:textId="28F2E48A" w:rsidR="00972E05" w:rsidRDefault="00000000" w:rsidP="00182037">
      <w:pPr>
        <w:numPr>
          <w:ilvl w:val="0"/>
          <w:numId w:val="22"/>
        </w:numPr>
        <w:spacing w:after="146" w:line="259" w:lineRule="auto"/>
        <w:ind w:right="49"/>
      </w:pPr>
      <w:r>
        <w:t xml:space="preserve">Komplet kluczyków do pojazdu w ilości: … </w:t>
      </w:r>
    </w:p>
    <w:p w14:paraId="72328156" w14:textId="796ADC65" w:rsidR="00F919BC" w:rsidRDefault="00000000">
      <w:pPr>
        <w:numPr>
          <w:ilvl w:val="0"/>
          <w:numId w:val="22"/>
        </w:numPr>
        <w:ind w:right="49"/>
      </w:pPr>
      <w:r>
        <w:t xml:space="preserve">Wyposażenie samochodu jest zgodne z treścią zawartej umowy, w tym z treścią załącznika nr </w:t>
      </w:r>
      <w:r w:rsidR="002B1BD0">
        <w:t>1</w:t>
      </w:r>
      <w:r>
        <w:t xml:space="preserve"> do </w:t>
      </w:r>
      <w:r w:rsidR="002B1BD0">
        <w:t xml:space="preserve">zapytania ofertowego </w:t>
      </w:r>
      <w:r w:rsidR="00182037">
        <w:t>n</w:t>
      </w:r>
      <w:r w:rsidR="002B1BD0">
        <w:t>a dostawę samochodu osobowego (segment C</w:t>
      </w:r>
      <w:r w:rsidR="008D1611">
        <w:t xml:space="preserve"> wersja SUV</w:t>
      </w:r>
      <w:r w:rsidR="002B1BD0">
        <w:t xml:space="preserve">) z dnia </w:t>
      </w:r>
      <w:r w:rsidR="008D1611">
        <w:t>……</w:t>
      </w:r>
      <w:r w:rsidR="00D75866">
        <w:t>…………</w:t>
      </w:r>
      <w:r w:rsidR="008D1611">
        <w:t>…….</w:t>
      </w:r>
      <w:r w:rsidR="002B1BD0">
        <w:t>2025 r.</w:t>
      </w:r>
      <w:r>
        <w:t xml:space="preserve">  </w:t>
      </w:r>
    </w:p>
    <w:p w14:paraId="1698AC4B" w14:textId="283A4DB2" w:rsidR="00F919BC" w:rsidRDefault="00000000">
      <w:pPr>
        <w:numPr>
          <w:ilvl w:val="0"/>
          <w:numId w:val="22"/>
        </w:numPr>
        <w:spacing w:after="139" w:line="259" w:lineRule="auto"/>
        <w:ind w:right="49"/>
      </w:pPr>
      <w:r>
        <w:t>Dokumentacja</w:t>
      </w:r>
      <w:r w:rsidR="00182037">
        <w:t xml:space="preserve"> niezbędna do rejestracji </w:t>
      </w:r>
      <w:r w:rsidR="004B6448">
        <w:t xml:space="preserve">i ubezpieczenia </w:t>
      </w:r>
      <w:r w:rsidR="00182037">
        <w:t>pojazdu.</w:t>
      </w:r>
      <w:r>
        <w:t xml:space="preserve"> </w:t>
      </w:r>
    </w:p>
    <w:p w14:paraId="7A166A05" w14:textId="77777777" w:rsidR="00F919BC" w:rsidRDefault="00000000">
      <w:pPr>
        <w:numPr>
          <w:ilvl w:val="0"/>
          <w:numId w:val="22"/>
        </w:numPr>
        <w:spacing w:after="115" w:line="259" w:lineRule="auto"/>
        <w:ind w:right="49"/>
      </w:pPr>
      <w:r>
        <w:t xml:space="preserve">Uwagi do protokołu: … </w:t>
      </w:r>
    </w:p>
    <w:p w14:paraId="48EE4B89" w14:textId="77777777" w:rsidR="00F919BC" w:rsidRDefault="00000000">
      <w:pPr>
        <w:spacing w:after="112" w:line="259" w:lineRule="auto"/>
        <w:ind w:left="0" w:firstLine="0"/>
        <w:jc w:val="left"/>
      </w:pPr>
      <w:r>
        <w:t xml:space="preserve"> </w:t>
      </w:r>
    </w:p>
    <w:p w14:paraId="78D49B36" w14:textId="77777777" w:rsidR="00F919BC" w:rsidRDefault="00000000">
      <w:pPr>
        <w:spacing w:after="112" w:line="259" w:lineRule="auto"/>
        <w:ind w:left="0" w:firstLine="0"/>
        <w:jc w:val="left"/>
      </w:pPr>
      <w:r>
        <w:t xml:space="preserve"> </w:t>
      </w:r>
    </w:p>
    <w:p w14:paraId="0F535BA9" w14:textId="77777777" w:rsidR="00F919BC" w:rsidRDefault="00000000">
      <w:pPr>
        <w:spacing w:after="115" w:line="259" w:lineRule="auto"/>
        <w:ind w:left="0" w:firstLine="0"/>
        <w:jc w:val="left"/>
      </w:pPr>
      <w:r>
        <w:t xml:space="preserve"> </w:t>
      </w:r>
    </w:p>
    <w:p w14:paraId="0BF00B62" w14:textId="77777777" w:rsidR="00F919BC" w:rsidRDefault="00000000">
      <w:pPr>
        <w:spacing w:after="112" w:line="259" w:lineRule="auto"/>
        <w:ind w:left="0" w:firstLine="0"/>
        <w:jc w:val="left"/>
      </w:pPr>
      <w:r>
        <w:t xml:space="preserve"> </w:t>
      </w:r>
    </w:p>
    <w:p w14:paraId="12F16FCB" w14:textId="77777777" w:rsidR="00F919BC" w:rsidRDefault="00000000">
      <w:pPr>
        <w:spacing w:after="115" w:line="259" w:lineRule="auto"/>
        <w:ind w:left="0" w:firstLine="0"/>
        <w:jc w:val="left"/>
      </w:pPr>
      <w:r>
        <w:t xml:space="preserve"> </w:t>
      </w:r>
    </w:p>
    <w:p w14:paraId="50050491" w14:textId="6960838D" w:rsidR="00F919BC" w:rsidRDefault="00F919BC" w:rsidP="00182037">
      <w:pPr>
        <w:spacing w:after="112" w:line="259" w:lineRule="auto"/>
        <w:ind w:left="0" w:firstLine="0"/>
        <w:jc w:val="left"/>
      </w:pPr>
    </w:p>
    <w:p w14:paraId="6B8D1B18" w14:textId="77777777" w:rsidR="00F919BC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93" w:type="dxa"/>
        <w:tblInd w:w="108" w:type="dxa"/>
        <w:tblLayout w:type="fixed"/>
        <w:tblCellMar>
          <w:top w:w="5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37"/>
        <w:gridCol w:w="3656"/>
      </w:tblGrid>
      <w:tr w:rsidR="00F919BC" w14:paraId="0554F836" w14:textId="77777777">
        <w:trPr>
          <w:trHeight w:val="271"/>
        </w:trPr>
        <w:tc>
          <w:tcPr>
            <w:tcW w:w="5436" w:type="dxa"/>
          </w:tcPr>
          <w:p w14:paraId="1F55618E" w14:textId="77777777" w:rsidR="00F919BC" w:rsidRDefault="00000000">
            <w:pPr>
              <w:widowControl w:val="0"/>
              <w:spacing w:after="0" w:line="259" w:lineRule="auto"/>
              <w:ind w:left="0" w:firstLine="0"/>
              <w:jc w:val="left"/>
            </w:pPr>
            <w:r>
              <w:t xml:space="preserve">……………………………… </w:t>
            </w:r>
          </w:p>
        </w:tc>
        <w:tc>
          <w:tcPr>
            <w:tcW w:w="3656" w:type="dxa"/>
          </w:tcPr>
          <w:p w14:paraId="298C458D" w14:textId="6C1C744A" w:rsidR="00F919BC" w:rsidRDefault="00000000">
            <w:pPr>
              <w:widowControl w:val="0"/>
              <w:spacing w:after="0" w:line="259" w:lineRule="auto"/>
              <w:ind w:left="235" w:firstLine="0"/>
              <w:jc w:val="left"/>
            </w:pPr>
            <w:r>
              <w:t>…………………………</w:t>
            </w:r>
          </w:p>
        </w:tc>
      </w:tr>
      <w:tr w:rsidR="00F919BC" w14:paraId="2973F22E" w14:textId="77777777">
        <w:trPr>
          <w:trHeight w:val="271"/>
        </w:trPr>
        <w:tc>
          <w:tcPr>
            <w:tcW w:w="5436" w:type="dxa"/>
          </w:tcPr>
          <w:p w14:paraId="27C2D5C2" w14:textId="1A413628" w:rsidR="00F919BC" w:rsidRDefault="00000000">
            <w:pPr>
              <w:widowControl w:val="0"/>
              <w:tabs>
                <w:tab w:val="center" w:pos="1166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 w:rsidR="003B1EAB">
              <w:t>Sprzedający</w:t>
            </w:r>
          </w:p>
        </w:tc>
        <w:tc>
          <w:tcPr>
            <w:tcW w:w="3656" w:type="dxa"/>
          </w:tcPr>
          <w:p w14:paraId="788F3868" w14:textId="287D3A8D" w:rsidR="00F919BC" w:rsidRDefault="003B1EAB">
            <w:pPr>
              <w:widowControl w:val="0"/>
              <w:spacing w:after="0" w:line="259" w:lineRule="auto"/>
              <w:ind w:left="0" w:right="194" w:firstLine="0"/>
              <w:jc w:val="center"/>
            </w:pPr>
            <w:r>
              <w:t xml:space="preserve">Kupujący  </w:t>
            </w:r>
          </w:p>
        </w:tc>
      </w:tr>
    </w:tbl>
    <w:p w14:paraId="5708A9AD" w14:textId="13960A53" w:rsidR="00182037" w:rsidRDefault="00000000" w:rsidP="007A1C04">
      <w:pPr>
        <w:spacing w:after="113" w:line="259" w:lineRule="auto"/>
        <w:ind w:left="0" w:firstLine="0"/>
        <w:jc w:val="left"/>
      </w:pPr>
      <w:r>
        <w:t xml:space="preserve"> </w:t>
      </w:r>
    </w:p>
    <w:p w14:paraId="125E517D" w14:textId="77777777" w:rsidR="00F919BC" w:rsidRDefault="00F919BC">
      <w:pPr>
        <w:spacing w:after="115" w:line="259" w:lineRule="auto"/>
        <w:ind w:right="62"/>
        <w:jc w:val="center"/>
      </w:pPr>
    </w:p>
    <w:p w14:paraId="4768EADF" w14:textId="77777777" w:rsidR="00F919BC" w:rsidRDefault="00000000">
      <w:pPr>
        <w:spacing w:after="115" w:line="259" w:lineRule="auto"/>
        <w:ind w:right="62"/>
        <w:jc w:val="center"/>
      </w:pPr>
      <w:r>
        <w:t xml:space="preserve">PROTOKÓŁ ODBIORU OSTATECZNEGO </w:t>
      </w:r>
    </w:p>
    <w:p w14:paraId="1F074B46" w14:textId="77777777" w:rsidR="00F919BC" w:rsidRDefault="00000000">
      <w:pPr>
        <w:spacing w:after="139" w:line="259" w:lineRule="auto"/>
        <w:ind w:left="0" w:firstLine="0"/>
        <w:jc w:val="left"/>
      </w:pPr>
      <w:r>
        <w:t xml:space="preserve"> </w:t>
      </w:r>
    </w:p>
    <w:p w14:paraId="75DF833C" w14:textId="663F83CE" w:rsidR="00F919BC" w:rsidRDefault="00000000">
      <w:pPr>
        <w:ind w:left="-5" w:right="49"/>
      </w:pPr>
      <w:r>
        <w:t>W dniu …</w:t>
      </w:r>
      <w:r w:rsidR="007A1C04">
        <w:t>………….2025</w:t>
      </w:r>
      <w:r w:rsidR="00F01CC9">
        <w:t xml:space="preserve"> </w:t>
      </w:r>
      <w:r>
        <w:t>r. w …</w:t>
      </w:r>
      <w:r w:rsidR="007A1C04">
        <w:t>…………………..</w:t>
      </w:r>
      <w:r>
        <w:t xml:space="preserve"> przy ulicy …</w:t>
      </w:r>
      <w:r w:rsidR="007A1C04">
        <w:t>…………………………</w:t>
      </w:r>
      <w:r>
        <w:t xml:space="preserve"> </w:t>
      </w:r>
      <w:r w:rsidR="003B1EAB">
        <w:t>Sprzedający</w:t>
      </w:r>
      <w:r>
        <w:t>: …</w:t>
      </w:r>
      <w:r w:rsidR="007A1C04">
        <w:t>…………………………..</w:t>
      </w:r>
      <w:r>
        <w:t xml:space="preserve"> przekazał </w:t>
      </w:r>
      <w:r w:rsidR="003B1EAB">
        <w:t>Kupu</w:t>
      </w:r>
      <w:r>
        <w:t xml:space="preserve">jącemu: </w:t>
      </w:r>
      <w:r w:rsidR="008D1611">
        <w:t xml:space="preserve">Wojewódzkiemu Inspektoratowi Inspekcji Handlowej </w:t>
      </w:r>
      <w:r>
        <w:t>w Warszawie na podstawie zawartej umowy nr …</w:t>
      </w:r>
      <w:r w:rsidR="007A1C04">
        <w:t>…..</w:t>
      </w:r>
      <w:r>
        <w:t xml:space="preserve"> z dnia …</w:t>
      </w:r>
      <w:r w:rsidR="00F01CC9">
        <w:t>……………….</w:t>
      </w:r>
      <w:r w:rsidR="007A1C04">
        <w:t>2025</w:t>
      </w:r>
      <w:r w:rsidR="00F01CC9">
        <w:t xml:space="preserve"> </w:t>
      </w:r>
      <w:r>
        <w:t xml:space="preserve">r. następujący nowy samochód </w:t>
      </w:r>
      <w:r w:rsidR="00B9039B">
        <w:t xml:space="preserve">osobowy </w:t>
      </w:r>
      <w:r>
        <w:t xml:space="preserve">wraz z wyposażeniem i dokumentacją:  </w:t>
      </w:r>
    </w:p>
    <w:p w14:paraId="1ABA8797" w14:textId="77777777" w:rsidR="00F919BC" w:rsidRDefault="00000000">
      <w:pPr>
        <w:spacing w:after="117" w:line="259" w:lineRule="auto"/>
        <w:ind w:left="0" w:firstLine="0"/>
        <w:jc w:val="left"/>
      </w:pPr>
      <w:r>
        <w:t xml:space="preserve"> </w:t>
      </w:r>
    </w:p>
    <w:p w14:paraId="00F069D3" w14:textId="77777777" w:rsidR="00F919BC" w:rsidRDefault="00000000">
      <w:pPr>
        <w:numPr>
          <w:ilvl w:val="0"/>
          <w:numId w:val="23"/>
        </w:numPr>
        <w:spacing w:after="119" w:line="259" w:lineRule="auto"/>
        <w:ind w:right="49"/>
      </w:pPr>
      <w:r>
        <w:t xml:space="preserve">Marka samochodu: … </w:t>
      </w:r>
    </w:p>
    <w:p w14:paraId="22187F73" w14:textId="77777777" w:rsidR="00F919BC" w:rsidRDefault="00000000">
      <w:pPr>
        <w:numPr>
          <w:ilvl w:val="0"/>
          <w:numId w:val="23"/>
        </w:numPr>
        <w:spacing w:after="130" w:line="259" w:lineRule="auto"/>
        <w:ind w:right="49"/>
      </w:pPr>
      <w:r>
        <w:t xml:space="preserve">Model/typ samochodu: … </w:t>
      </w:r>
    </w:p>
    <w:p w14:paraId="20DE104F" w14:textId="4D6F109B" w:rsidR="00F919BC" w:rsidRDefault="00000000">
      <w:pPr>
        <w:numPr>
          <w:ilvl w:val="0"/>
          <w:numId w:val="23"/>
        </w:numPr>
        <w:spacing w:after="122" w:line="259" w:lineRule="auto"/>
        <w:ind w:right="49"/>
      </w:pPr>
      <w:r>
        <w:t>Numer identyfikacyjny (VIN) samochodu: …</w:t>
      </w:r>
      <w:r w:rsidR="007A1C04">
        <w:t>………</w:t>
      </w:r>
      <w:r>
        <w:t xml:space="preserve"> Numer rejestracyjny: …</w:t>
      </w:r>
      <w:r w:rsidR="007A1C04">
        <w:t>………….</w:t>
      </w:r>
      <w:r>
        <w:t xml:space="preserve"> </w:t>
      </w:r>
    </w:p>
    <w:p w14:paraId="02246827" w14:textId="038349CB" w:rsidR="00F919BC" w:rsidRDefault="00000000">
      <w:pPr>
        <w:numPr>
          <w:ilvl w:val="0"/>
          <w:numId w:val="23"/>
        </w:numPr>
        <w:spacing w:after="152" w:line="259" w:lineRule="auto"/>
        <w:ind w:right="49"/>
      </w:pPr>
      <w:r>
        <w:t>Stan licznika…</w:t>
      </w:r>
      <w:r w:rsidR="007A1C04">
        <w:t>…….</w:t>
      </w:r>
      <w:r>
        <w:t xml:space="preserve"> km, stan paliwa: …</w:t>
      </w:r>
      <w:r w:rsidR="007A1C04">
        <w:t>………</w:t>
      </w:r>
      <w:r>
        <w:t xml:space="preserve"> </w:t>
      </w:r>
    </w:p>
    <w:p w14:paraId="49BC59E6" w14:textId="738FA925" w:rsidR="00F919BC" w:rsidRDefault="00000000">
      <w:pPr>
        <w:numPr>
          <w:ilvl w:val="0"/>
          <w:numId w:val="23"/>
        </w:numPr>
        <w:spacing w:after="146" w:line="259" w:lineRule="auto"/>
        <w:ind w:right="49"/>
      </w:pPr>
      <w:r>
        <w:t>Komplet kluczyków do pojazdu w ilości: …</w:t>
      </w:r>
      <w:r w:rsidR="007A1C04">
        <w:t>………</w:t>
      </w:r>
      <w:r>
        <w:t xml:space="preserve"> </w:t>
      </w:r>
    </w:p>
    <w:p w14:paraId="59D1B7D1" w14:textId="41E490AB" w:rsidR="00F919BC" w:rsidRDefault="00000000">
      <w:pPr>
        <w:numPr>
          <w:ilvl w:val="0"/>
          <w:numId w:val="23"/>
        </w:numPr>
        <w:spacing w:after="152" w:line="259" w:lineRule="auto"/>
        <w:ind w:right="49"/>
      </w:pPr>
      <w:r>
        <w:t>Dodatkowe koła…</w:t>
      </w:r>
      <w:r w:rsidR="007A1C04">
        <w:t>….</w:t>
      </w:r>
      <w:r>
        <w:t>w rozmiarze …</w:t>
      </w:r>
      <w:r w:rsidR="007A1C04">
        <w:t>………..</w:t>
      </w:r>
      <w:r>
        <w:t xml:space="preserve">w ilości </w:t>
      </w:r>
      <w:r w:rsidR="007A1C04">
        <w:t>………</w:t>
      </w:r>
      <w:r>
        <w:t xml:space="preserve">…szt.  </w:t>
      </w:r>
    </w:p>
    <w:p w14:paraId="5D85AB42" w14:textId="1585CA25" w:rsidR="00F919BC" w:rsidRDefault="00000000">
      <w:pPr>
        <w:numPr>
          <w:ilvl w:val="0"/>
          <w:numId w:val="23"/>
        </w:numPr>
        <w:spacing w:after="145" w:line="259" w:lineRule="auto"/>
        <w:ind w:right="49"/>
      </w:pPr>
      <w:r>
        <w:t xml:space="preserve">Koło zapasowe </w:t>
      </w:r>
      <w:r w:rsidR="00182037">
        <w:t xml:space="preserve">pełnowymiarowe/dojazdowe </w:t>
      </w:r>
      <w:r>
        <w:t>w rozmiarze</w:t>
      </w:r>
      <w:r w:rsidR="007A1C04">
        <w:t>…………</w:t>
      </w:r>
      <w:r>
        <w:t xml:space="preserve">… </w:t>
      </w:r>
    </w:p>
    <w:p w14:paraId="2D81367D" w14:textId="48A8B3A6" w:rsidR="00773430" w:rsidRDefault="00773430">
      <w:pPr>
        <w:numPr>
          <w:ilvl w:val="0"/>
          <w:numId w:val="23"/>
        </w:numPr>
        <w:spacing w:after="145" w:line="259" w:lineRule="auto"/>
        <w:ind w:right="49"/>
      </w:pPr>
      <w:r>
        <w:t>Komplet Wycieraczek gumowych</w:t>
      </w:r>
      <w:r w:rsidR="007A1C04">
        <w:t>.</w:t>
      </w:r>
    </w:p>
    <w:p w14:paraId="6C07F71D" w14:textId="77777777" w:rsidR="00F919BC" w:rsidRDefault="00000000">
      <w:pPr>
        <w:numPr>
          <w:ilvl w:val="0"/>
          <w:numId w:val="23"/>
        </w:numPr>
        <w:ind w:right="49"/>
      </w:pPr>
      <w:r>
        <w:t xml:space="preserve">Wyposażenie samochodu jest zgodne z treścią zawartej umowy, w tym z treścią załącznika nr 2 do umowy „Specyfikacja Techniczna”.  </w:t>
      </w:r>
    </w:p>
    <w:p w14:paraId="08A00235" w14:textId="45FE81BE" w:rsidR="00F919BC" w:rsidRDefault="00000000">
      <w:pPr>
        <w:numPr>
          <w:ilvl w:val="0"/>
          <w:numId w:val="23"/>
        </w:numPr>
        <w:spacing w:after="158" w:line="259" w:lineRule="auto"/>
        <w:ind w:right="49"/>
      </w:pPr>
      <w:r>
        <w:t>Dokumentacja</w:t>
      </w:r>
      <w:r w:rsidR="007A1C04">
        <w:t xml:space="preserve"> pojazdu</w:t>
      </w:r>
    </w:p>
    <w:p w14:paraId="2D5D71E5" w14:textId="77777777" w:rsidR="007A1C04" w:rsidRDefault="00000000">
      <w:pPr>
        <w:numPr>
          <w:ilvl w:val="0"/>
          <w:numId w:val="23"/>
        </w:numPr>
        <w:spacing w:after="115" w:line="259" w:lineRule="auto"/>
        <w:ind w:right="49"/>
      </w:pPr>
      <w:r>
        <w:t>Uwagi do protokołu: …</w:t>
      </w:r>
      <w:r w:rsidR="007A1C04">
        <w:t>……………………………………………………………………….</w:t>
      </w:r>
    </w:p>
    <w:p w14:paraId="7D8169AA" w14:textId="00A88FB0" w:rsidR="00F919BC" w:rsidRDefault="007A1C04" w:rsidP="007A1C04">
      <w:pPr>
        <w:spacing w:after="115" w:line="259" w:lineRule="auto"/>
        <w:ind w:left="360" w:right="49" w:firstLine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68BFAAB9" w14:textId="77777777" w:rsidR="00F919BC" w:rsidRDefault="00000000">
      <w:pPr>
        <w:spacing w:after="112" w:line="259" w:lineRule="auto"/>
        <w:ind w:left="0" w:firstLine="0"/>
        <w:jc w:val="left"/>
      </w:pPr>
      <w:r>
        <w:t xml:space="preserve"> </w:t>
      </w:r>
    </w:p>
    <w:p w14:paraId="31394685" w14:textId="2DB058E5" w:rsidR="00F919BC" w:rsidRDefault="00000000" w:rsidP="002B1BD0">
      <w:pPr>
        <w:spacing w:after="112" w:line="259" w:lineRule="auto"/>
        <w:ind w:left="0" w:firstLine="0"/>
        <w:jc w:val="left"/>
      </w:pPr>
      <w:r>
        <w:t xml:space="preserve">   </w:t>
      </w:r>
    </w:p>
    <w:p w14:paraId="7D532EA9" w14:textId="77777777" w:rsidR="00F919BC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973" w:type="dxa"/>
        <w:tblInd w:w="108" w:type="dxa"/>
        <w:tblLayout w:type="fixed"/>
        <w:tblCellMar>
          <w:top w:w="5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72"/>
        <w:gridCol w:w="3301"/>
      </w:tblGrid>
      <w:tr w:rsidR="00F919BC" w14:paraId="044AF5ED" w14:textId="77777777">
        <w:trPr>
          <w:trHeight w:val="271"/>
        </w:trPr>
        <w:tc>
          <w:tcPr>
            <w:tcW w:w="5671" w:type="dxa"/>
          </w:tcPr>
          <w:p w14:paraId="7B31FB22" w14:textId="77777777" w:rsidR="00F919BC" w:rsidRDefault="00000000">
            <w:pPr>
              <w:widowControl w:val="0"/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.. </w:t>
            </w:r>
          </w:p>
        </w:tc>
        <w:tc>
          <w:tcPr>
            <w:tcW w:w="3301" w:type="dxa"/>
          </w:tcPr>
          <w:p w14:paraId="477C3D5D" w14:textId="4923E65B" w:rsidR="00F919BC" w:rsidRDefault="00000000">
            <w:pPr>
              <w:widowControl w:val="0"/>
              <w:spacing w:after="0" w:line="259" w:lineRule="auto"/>
              <w:ind w:left="0" w:firstLine="0"/>
            </w:pPr>
            <w:r>
              <w:t>……………………………</w:t>
            </w:r>
          </w:p>
        </w:tc>
      </w:tr>
      <w:tr w:rsidR="00F919BC" w14:paraId="042EC1A7" w14:textId="77777777">
        <w:trPr>
          <w:trHeight w:val="271"/>
        </w:trPr>
        <w:tc>
          <w:tcPr>
            <w:tcW w:w="5671" w:type="dxa"/>
          </w:tcPr>
          <w:p w14:paraId="4AC9301B" w14:textId="5FA51071" w:rsidR="00F919BC" w:rsidRDefault="00000000">
            <w:pPr>
              <w:widowControl w:val="0"/>
              <w:tabs>
                <w:tab w:val="center" w:pos="1451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 w:rsidR="003B1EAB">
              <w:t>Sprzedający</w:t>
            </w:r>
            <w:r>
              <w:t xml:space="preserve">  </w:t>
            </w:r>
          </w:p>
        </w:tc>
        <w:tc>
          <w:tcPr>
            <w:tcW w:w="3301" w:type="dxa"/>
          </w:tcPr>
          <w:p w14:paraId="23475FB1" w14:textId="095E30E3" w:rsidR="00F919BC" w:rsidRDefault="003B1EAB">
            <w:pPr>
              <w:widowControl w:val="0"/>
              <w:spacing w:after="0" w:line="259" w:lineRule="auto"/>
              <w:ind w:left="0" w:right="26" w:firstLine="0"/>
              <w:jc w:val="center"/>
            </w:pPr>
            <w:r>
              <w:t xml:space="preserve">Kupujący  </w:t>
            </w:r>
          </w:p>
        </w:tc>
      </w:tr>
    </w:tbl>
    <w:p w14:paraId="5B3F9303" w14:textId="77777777" w:rsidR="00F919BC" w:rsidRDefault="00F919BC" w:rsidP="00B54B4B">
      <w:pPr>
        <w:spacing w:after="0" w:line="259" w:lineRule="auto"/>
        <w:ind w:left="0" w:right="62" w:firstLine="0"/>
      </w:pPr>
    </w:p>
    <w:sectPr w:rsidR="00F919BC" w:rsidSect="00B54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8" w:right="1070" w:bottom="1276" w:left="1419" w:header="718" w:footer="56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6EA5" w14:textId="77777777" w:rsidR="000A40AE" w:rsidRDefault="000A40AE">
      <w:pPr>
        <w:spacing w:after="0" w:line="240" w:lineRule="auto"/>
      </w:pPr>
      <w:r>
        <w:separator/>
      </w:r>
    </w:p>
  </w:endnote>
  <w:endnote w:type="continuationSeparator" w:id="0">
    <w:p w14:paraId="1EA91A8C" w14:textId="77777777" w:rsidR="000A40AE" w:rsidRDefault="000A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B434" w14:textId="77777777" w:rsidR="0029549C" w:rsidRDefault="00295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60F9" w14:textId="77777777" w:rsidR="00F919BC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sz w:val="16"/>
      </w:rPr>
      <w:t xml:space="preserve"> z </w:t>
    </w:r>
    <w:fldSimple w:instr=" NUMPAGES ">
      <w:r w:rsidR="00F919BC">
        <w:t>19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080B" w14:textId="77777777" w:rsidR="0029549C" w:rsidRDefault="00295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2E16" w14:textId="77777777" w:rsidR="000A40AE" w:rsidRDefault="000A40AE">
      <w:pPr>
        <w:spacing w:after="0" w:line="240" w:lineRule="auto"/>
      </w:pPr>
      <w:r>
        <w:separator/>
      </w:r>
    </w:p>
  </w:footnote>
  <w:footnote w:type="continuationSeparator" w:id="0">
    <w:p w14:paraId="54DEC95A" w14:textId="77777777" w:rsidR="000A40AE" w:rsidRDefault="000A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AB2E" w14:textId="77777777" w:rsidR="0029549C" w:rsidRDefault="00295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A1F3" w14:textId="0201A3D0" w:rsidR="008D1611" w:rsidRDefault="008D1611" w:rsidP="008D1611">
    <w:pPr>
      <w:pStyle w:val="Nagwek"/>
      <w:jc w:val="center"/>
      <w:rPr>
        <w:i/>
      </w:rPr>
    </w:pPr>
    <w:r>
      <w:rPr>
        <w:i/>
      </w:rPr>
      <w:t xml:space="preserve">Wojewódzki Inspektorat Inspekcji </w:t>
    </w:r>
    <w:r w:rsidR="0029549C">
      <w:rPr>
        <w:i/>
      </w:rPr>
      <w:t>H</w:t>
    </w:r>
    <w:r>
      <w:rPr>
        <w:i/>
      </w:rPr>
      <w:t xml:space="preserve">andlowej w Warszawie, ul. </w:t>
    </w:r>
    <w:r w:rsidR="0029549C">
      <w:rPr>
        <w:i/>
      </w:rPr>
      <w:t xml:space="preserve">H. </w:t>
    </w:r>
    <w:r>
      <w:rPr>
        <w:i/>
      </w:rPr>
      <w:t>Sienkiewicza 3,  00-015 Warszawa</w:t>
    </w:r>
  </w:p>
  <w:p w14:paraId="587D21BF" w14:textId="5C53C87A" w:rsidR="00F919BC" w:rsidRDefault="00F919BC">
    <w:pPr>
      <w:spacing w:after="0" w:line="259" w:lineRule="auto"/>
      <w:ind w:left="0" w:right="10" w:firstLine="0"/>
      <w:jc w:val="center"/>
    </w:pPr>
  </w:p>
  <w:p w14:paraId="41FA095D" w14:textId="19A500E7" w:rsidR="00813DE9" w:rsidRPr="00813DE9" w:rsidRDefault="00813DE9" w:rsidP="00813DE9">
    <w:pPr>
      <w:ind w:left="7090" w:firstLine="698"/>
      <w:rPr>
        <w:i/>
      </w:rPr>
    </w:pPr>
    <w:r w:rsidRPr="00813DE9">
      <w:rPr>
        <w:i/>
      </w:rPr>
      <w:t xml:space="preserve">Załącznik nr </w:t>
    </w:r>
    <w:r>
      <w:rPr>
        <w:i/>
      </w:rPr>
      <w:t>4</w:t>
    </w:r>
  </w:p>
  <w:p w14:paraId="538471BB" w14:textId="77777777" w:rsidR="00F919BC" w:rsidRDefault="00F919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A16E" w14:textId="77777777" w:rsidR="0029549C" w:rsidRDefault="00295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0B1"/>
    <w:multiLevelType w:val="multilevel"/>
    <w:tmpl w:val="E9B8B7E6"/>
    <w:lvl w:ilvl="0">
      <w:start w:val="2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0DB6F62"/>
    <w:multiLevelType w:val="multilevel"/>
    <w:tmpl w:val="9A02B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31437D2"/>
    <w:multiLevelType w:val="multilevel"/>
    <w:tmpl w:val="4D622A44"/>
    <w:lvl w:ilvl="0">
      <w:start w:val="1"/>
      <w:numFmt w:val="decimal"/>
      <w:lvlText w:val="%1)"/>
      <w:lvlJc w:val="left"/>
      <w:pPr>
        <w:tabs>
          <w:tab w:val="num" w:pos="0"/>
        </w:tabs>
        <w:ind w:left="5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6617359"/>
    <w:multiLevelType w:val="multilevel"/>
    <w:tmpl w:val="E428923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15DC5514"/>
    <w:multiLevelType w:val="multilevel"/>
    <w:tmpl w:val="4F1A0348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A3F0806"/>
    <w:multiLevelType w:val="multilevel"/>
    <w:tmpl w:val="E1BC7F3C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CDE17A4"/>
    <w:multiLevelType w:val="multilevel"/>
    <w:tmpl w:val="5C106674"/>
    <w:lvl w:ilvl="0">
      <w:start w:val="1"/>
      <w:numFmt w:val="decimal"/>
      <w:lvlText w:val="%1)"/>
      <w:lvlJc w:val="left"/>
      <w:pPr>
        <w:tabs>
          <w:tab w:val="num" w:pos="0"/>
        </w:tabs>
        <w:ind w:left="1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20A509E8"/>
    <w:multiLevelType w:val="multilevel"/>
    <w:tmpl w:val="58E23406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25F6073D"/>
    <w:multiLevelType w:val="multilevel"/>
    <w:tmpl w:val="DD8014D4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 w15:restartNumberingAfterBreak="0">
    <w:nsid w:val="2EC44708"/>
    <w:multiLevelType w:val="multilevel"/>
    <w:tmpl w:val="63CE6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ED02CD7"/>
    <w:multiLevelType w:val="multilevel"/>
    <w:tmpl w:val="FEAE1054"/>
    <w:lvl w:ilvl="0">
      <w:start w:val="1"/>
      <w:numFmt w:val="lowerLetter"/>
      <w:lvlText w:val="%1)"/>
      <w:lvlJc w:val="left"/>
      <w:pPr>
        <w:tabs>
          <w:tab w:val="num" w:pos="0"/>
        </w:tabs>
        <w:ind w:left="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32010009"/>
    <w:multiLevelType w:val="multilevel"/>
    <w:tmpl w:val="0EF05452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3307E80"/>
    <w:multiLevelType w:val="multilevel"/>
    <w:tmpl w:val="9F8E7D32"/>
    <w:lvl w:ilvl="0">
      <w:start w:val="3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DEA6B0B"/>
    <w:multiLevelType w:val="multilevel"/>
    <w:tmpl w:val="90D602DA"/>
    <w:lvl w:ilvl="0">
      <w:start w:val="1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54D00952"/>
    <w:multiLevelType w:val="multilevel"/>
    <w:tmpl w:val="80C0C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55AD1CB6"/>
    <w:multiLevelType w:val="multilevel"/>
    <w:tmpl w:val="495E23F2"/>
    <w:lvl w:ilvl="0">
      <w:start w:val="4"/>
      <w:numFmt w:val="decimal"/>
      <w:lvlText w:val="%1)"/>
      <w:lvlJc w:val="left"/>
      <w:pPr>
        <w:tabs>
          <w:tab w:val="num" w:pos="0"/>
        </w:tabs>
        <w:ind w:left="1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583B1B8B"/>
    <w:multiLevelType w:val="multilevel"/>
    <w:tmpl w:val="A7CCC014"/>
    <w:lvl w:ilvl="0">
      <w:start w:val="1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5C2964A6"/>
    <w:multiLevelType w:val="multilevel"/>
    <w:tmpl w:val="ECF073C2"/>
    <w:lvl w:ilvl="0">
      <w:start w:val="1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67CE265E"/>
    <w:multiLevelType w:val="multilevel"/>
    <w:tmpl w:val="48926C00"/>
    <w:lvl w:ilvl="0">
      <w:start w:val="1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9" w15:restartNumberingAfterBreak="0">
    <w:nsid w:val="67E341F6"/>
    <w:multiLevelType w:val="multilevel"/>
    <w:tmpl w:val="532642F4"/>
    <w:lvl w:ilvl="0">
      <w:start w:val="1"/>
      <w:numFmt w:val="decimal"/>
      <w:lvlText w:val="%1)"/>
      <w:lvlJc w:val="left"/>
      <w:pPr>
        <w:tabs>
          <w:tab w:val="num" w:pos="0"/>
        </w:tabs>
        <w:ind w:left="5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70C80147"/>
    <w:multiLevelType w:val="multilevel"/>
    <w:tmpl w:val="8334DD24"/>
    <w:lvl w:ilvl="0">
      <w:start w:val="1"/>
      <w:numFmt w:val="decimal"/>
      <w:lvlText w:val="%1."/>
      <w:lvlJc w:val="left"/>
      <w:pPr>
        <w:tabs>
          <w:tab w:val="num" w:pos="0"/>
        </w:tabs>
        <w:ind w:left="4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 w15:restartNumberingAfterBreak="0">
    <w:nsid w:val="72487300"/>
    <w:multiLevelType w:val="multilevel"/>
    <w:tmpl w:val="14822602"/>
    <w:lvl w:ilvl="0">
      <w:start w:val="4"/>
      <w:numFmt w:val="decimal"/>
      <w:lvlText w:val="%1)"/>
      <w:lvlJc w:val="left"/>
      <w:pPr>
        <w:tabs>
          <w:tab w:val="num" w:pos="0"/>
        </w:tabs>
        <w:ind w:left="5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72BD1790"/>
    <w:multiLevelType w:val="multilevel"/>
    <w:tmpl w:val="52C236DC"/>
    <w:lvl w:ilvl="0">
      <w:start w:val="4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7BEF4BF5"/>
    <w:multiLevelType w:val="multilevel"/>
    <w:tmpl w:val="895E50D6"/>
    <w:lvl w:ilvl="0">
      <w:start w:val="14"/>
      <w:numFmt w:val="decimal"/>
      <w:lvlText w:val="%1."/>
      <w:lvlJc w:val="left"/>
      <w:pPr>
        <w:tabs>
          <w:tab w:val="num" w:pos="0"/>
        </w:tabs>
        <w:ind w:left="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 w16cid:durableId="1553343391">
    <w:abstractNumId w:val="5"/>
  </w:num>
  <w:num w:numId="2" w16cid:durableId="328482427">
    <w:abstractNumId w:val="16"/>
  </w:num>
  <w:num w:numId="3" w16cid:durableId="81026804">
    <w:abstractNumId w:val="22"/>
  </w:num>
  <w:num w:numId="4" w16cid:durableId="1450591306">
    <w:abstractNumId w:val="23"/>
  </w:num>
  <w:num w:numId="5" w16cid:durableId="1535073271">
    <w:abstractNumId w:val="13"/>
  </w:num>
  <w:num w:numId="6" w16cid:durableId="954750415">
    <w:abstractNumId w:val="3"/>
  </w:num>
  <w:num w:numId="7" w16cid:durableId="540018174">
    <w:abstractNumId w:val="0"/>
  </w:num>
  <w:num w:numId="8" w16cid:durableId="1001009555">
    <w:abstractNumId w:val="4"/>
  </w:num>
  <w:num w:numId="9" w16cid:durableId="889996134">
    <w:abstractNumId w:val="17"/>
  </w:num>
  <w:num w:numId="10" w16cid:durableId="821234577">
    <w:abstractNumId w:val="20"/>
  </w:num>
  <w:num w:numId="11" w16cid:durableId="748040808">
    <w:abstractNumId w:val="2"/>
  </w:num>
  <w:num w:numId="12" w16cid:durableId="1530409427">
    <w:abstractNumId w:val="15"/>
  </w:num>
  <w:num w:numId="13" w16cid:durableId="733508479">
    <w:abstractNumId w:val="7"/>
  </w:num>
  <w:num w:numId="14" w16cid:durableId="721949849">
    <w:abstractNumId w:val="18"/>
  </w:num>
  <w:num w:numId="15" w16cid:durableId="1078937445">
    <w:abstractNumId w:val="19"/>
  </w:num>
  <w:num w:numId="16" w16cid:durableId="1587347563">
    <w:abstractNumId w:val="10"/>
  </w:num>
  <w:num w:numId="17" w16cid:durableId="370959143">
    <w:abstractNumId w:val="21"/>
  </w:num>
  <w:num w:numId="18" w16cid:durableId="1518732697">
    <w:abstractNumId w:val="12"/>
  </w:num>
  <w:num w:numId="19" w16cid:durableId="1243442169">
    <w:abstractNumId w:val="11"/>
  </w:num>
  <w:num w:numId="20" w16cid:durableId="336273318">
    <w:abstractNumId w:val="6"/>
  </w:num>
  <w:num w:numId="21" w16cid:durableId="682131283">
    <w:abstractNumId w:val="8"/>
  </w:num>
  <w:num w:numId="22" w16cid:durableId="136728656">
    <w:abstractNumId w:val="1"/>
  </w:num>
  <w:num w:numId="23" w16cid:durableId="1282229513">
    <w:abstractNumId w:val="14"/>
  </w:num>
  <w:num w:numId="24" w16cid:durableId="14832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BC"/>
    <w:rsid w:val="00053C4D"/>
    <w:rsid w:val="00076FD5"/>
    <w:rsid w:val="000A40AE"/>
    <w:rsid w:val="000B25C1"/>
    <w:rsid w:val="000C6689"/>
    <w:rsid w:val="00101746"/>
    <w:rsid w:val="00111EF0"/>
    <w:rsid w:val="00121AFE"/>
    <w:rsid w:val="00182037"/>
    <w:rsid w:val="0029549C"/>
    <w:rsid w:val="002B1BD0"/>
    <w:rsid w:val="002D4BBF"/>
    <w:rsid w:val="003B1EAB"/>
    <w:rsid w:val="004B453D"/>
    <w:rsid w:val="004B6448"/>
    <w:rsid w:val="00503DE3"/>
    <w:rsid w:val="00560EB9"/>
    <w:rsid w:val="005F46D3"/>
    <w:rsid w:val="00604BF5"/>
    <w:rsid w:val="0062015F"/>
    <w:rsid w:val="006545A6"/>
    <w:rsid w:val="006D34E0"/>
    <w:rsid w:val="00754818"/>
    <w:rsid w:val="00773430"/>
    <w:rsid w:val="007A1C04"/>
    <w:rsid w:val="00803501"/>
    <w:rsid w:val="00813DE9"/>
    <w:rsid w:val="0084702A"/>
    <w:rsid w:val="008510F3"/>
    <w:rsid w:val="0087241F"/>
    <w:rsid w:val="008C6727"/>
    <w:rsid w:val="008D1611"/>
    <w:rsid w:val="008E2A35"/>
    <w:rsid w:val="008E685E"/>
    <w:rsid w:val="009110BC"/>
    <w:rsid w:val="0091235B"/>
    <w:rsid w:val="00930684"/>
    <w:rsid w:val="00972E05"/>
    <w:rsid w:val="009912C0"/>
    <w:rsid w:val="009B3842"/>
    <w:rsid w:val="009B4F70"/>
    <w:rsid w:val="009E4435"/>
    <w:rsid w:val="00A02D4C"/>
    <w:rsid w:val="00A977B5"/>
    <w:rsid w:val="00AC24E5"/>
    <w:rsid w:val="00AD2B42"/>
    <w:rsid w:val="00AE643B"/>
    <w:rsid w:val="00AF3787"/>
    <w:rsid w:val="00B04AB3"/>
    <w:rsid w:val="00B34BF0"/>
    <w:rsid w:val="00B54B4B"/>
    <w:rsid w:val="00B9039B"/>
    <w:rsid w:val="00BB1FCD"/>
    <w:rsid w:val="00BF40FB"/>
    <w:rsid w:val="00C312B4"/>
    <w:rsid w:val="00C33CDC"/>
    <w:rsid w:val="00C96C44"/>
    <w:rsid w:val="00D26878"/>
    <w:rsid w:val="00D649EE"/>
    <w:rsid w:val="00D75866"/>
    <w:rsid w:val="00E067A0"/>
    <w:rsid w:val="00EE4092"/>
    <w:rsid w:val="00F01CC9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6AAA5"/>
  <w15:docId w15:val="{AE4EF57A-931B-4439-9870-7DE4448F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after="140"/>
      <w:ind w:right="6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next w:val="Tekstpodstawowy"/>
    <w:link w:val="NagwekZnak"/>
    <w:uiPriority w:val="99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8D161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5199-AE78-4A7B-8577-7284E49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Marta Chomicka</dc:creator>
  <dc:description/>
  <cp:lastModifiedBy>Ewa Wójcikowska</cp:lastModifiedBy>
  <cp:revision>41</cp:revision>
  <dcterms:created xsi:type="dcterms:W3CDTF">2023-08-24T07:03:00Z</dcterms:created>
  <dcterms:modified xsi:type="dcterms:W3CDTF">2025-11-05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